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9A1F5" w14:textId="7F0D45AB" w:rsidR="00213738" w:rsidRDefault="00213738" w:rsidP="00666BE0">
      <w:pPr>
        <w:pStyle w:val="Lab1"/>
      </w:pPr>
      <w:bookmarkStart w:id="0" w:name="_Toc81498701"/>
      <w:r w:rsidRPr="00650850">
        <w:t xml:space="preserve">Lab </w:t>
      </w:r>
      <w:r>
        <w:rPr>
          <w:rFonts w:hint="eastAsia"/>
        </w:rPr>
        <w:t>4</w:t>
      </w:r>
      <w:r w:rsidRPr="00650850">
        <w:t xml:space="preserve"> - Discrete Fourier Transform</w:t>
      </w:r>
      <w:bookmarkEnd w:id="0"/>
    </w:p>
    <w:p w14:paraId="09C1F626" w14:textId="77777777" w:rsidR="00213738" w:rsidRPr="00650850" w:rsidRDefault="00213738" w:rsidP="00666BE0">
      <w:pPr>
        <w:pStyle w:val="Lab2"/>
      </w:pPr>
      <w:bookmarkStart w:id="1" w:name="_Toc81498702"/>
      <w:r>
        <w:rPr>
          <w:rFonts w:hint="eastAsia"/>
        </w:rPr>
        <w:t>4</w:t>
      </w:r>
      <w:r w:rsidRPr="00650850">
        <w:t>.1 Introduction</w:t>
      </w:r>
      <w:bookmarkEnd w:id="1"/>
    </w:p>
    <w:p w14:paraId="710CCF57" w14:textId="77777777" w:rsidR="00213738" w:rsidRPr="006A76C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i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laboratory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 will introduce th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Discrete Fourier Transform (</w:t>
      </w:r>
      <w:r>
        <w:rPr>
          <w:rFonts w:ascii="Times New Roman" w:hAnsi="Times New Roman" w:cs="Times New Roman"/>
          <w:kern w:val="0"/>
          <w:sz w:val="24"/>
          <w:szCs w:val="24"/>
        </w:rPr>
        <w:t>DF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</w:rPr>
        <w:t>associated sampling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>windowing e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>ects.</w:t>
      </w:r>
    </w:p>
    <w:p w14:paraId="137B3E02" w14:textId="77777777" w:rsidR="00213738" w:rsidRPr="006A76C7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A76C7">
        <w:rPr>
          <w:rFonts w:ascii="Times New Roman" w:hAnsi="Times New Roman" w:cs="Times New Roman"/>
          <w:kern w:val="0"/>
          <w:sz w:val="24"/>
          <w:szCs w:val="24"/>
        </w:rPr>
        <w:t>In previous laboratories, we have used the Discrete-Time Fourier Transform (DTFT) extensively f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>analyzing signals and linear time-invariant systems.</w:t>
      </w:r>
    </w:p>
    <w:p w14:paraId="7A06A0E0" w14:textId="77777777" w:rsidR="00213738" w:rsidRPr="00E975BC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(</m:t>
          </m:r>
          <m:r>
            <m:rPr>
              <m:sty m:val="p"/>
            </m:rP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DTFT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)       X(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jω</m:t>
              </m:r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)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[n]</m:t>
              </m:r>
            </m:e>
          </m:nary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jωn</m:t>
              </m:r>
            </m:sup>
          </m:sSup>
        </m:oMath>
      </m:oMathPara>
    </w:p>
    <w:p w14:paraId="6B569C85" w14:textId="77777777" w:rsidR="00213738" w:rsidRDefault="00213738" w:rsidP="00213738">
      <w:pPr>
        <w:wordWrap w:val="0"/>
        <w:autoSpaceDE w:val="0"/>
        <w:autoSpaceDN w:val="0"/>
        <w:adjustRightInd w:val="0"/>
        <w:ind w:right="960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14:paraId="74BF90ED" w14:textId="77777777" w:rsidR="00213738" w:rsidRPr="00A2246B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.1)</w:t>
      </w:r>
    </w:p>
    <w:p w14:paraId="7427C29D" w14:textId="77777777" w:rsidR="00213738" w:rsidRPr="002836CC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inverse  DTFT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    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2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jω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ωn</m:t>
                  </m:r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.</m:t>
          </m:r>
        </m:oMath>
      </m:oMathPara>
    </w:p>
    <w:p w14:paraId="3461FE3E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2E635815" w14:textId="77777777" w:rsidR="00213738" w:rsidRPr="006A76C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While the DTFT is very useful </w:t>
      </w:r>
      <w:r w:rsidRPr="00EA5E1C">
        <w:rPr>
          <w:rFonts w:ascii="Times New Roman" w:hAnsi="Times New Roman" w:cs="Times New Roman"/>
          <w:b/>
          <w:kern w:val="0"/>
          <w:sz w:val="24"/>
          <w:szCs w:val="24"/>
        </w:rPr>
        <w:t>analytically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, it usually cannot be exactly </w:t>
      </w:r>
      <w:r>
        <w:rPr>
          <w:rFonts w:ascii="Times New Roman" w:hAnsi="Times New Roman" w:cs="Times New Roman"/>
          <w:kern w:val="0"/>
          <w:sz w:val="24"/>
          <w:szCs w:val="24"/>
        </w:rPr>
        <w:t>evaluated on a computer becaus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>.1) requires an in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>nite sum and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>.2) requires the evaluation of an integral.</w:t>
      </w:r>
    </w:p>
    <w:p w14:paraId="3436E303" w14:textId="77777777" w:rsidR="00213738" w:rsidRPr="006A76C7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A76C7">
        <w:rPr>
          <w:rFonts w:ascii="Times New Roman" w:hAnsi="Times New Roman" w:cs="Times New Roman"/>
          <w:kern w:val="0"/>
          <w:sz w:val="24"/>
          <w:szCs w:val="24"/>
        </w:rPr>
        <w:t>The discrete Fourier transform (DFT) is a sampled version of the DTFT, hence it is better suited f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>numerical evaluation on computers.</w:t>
      </w:r>
    </w:p>
    <w:p w14:paraId="38AFCB93" w14:textId="77777777" w:rsidR="00213738" w:rsidRPr="000958BB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DFT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k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πkn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4B2185F1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601C4996" w14:textId="77777777" w:rsidR="00213738" w:rsidRPr="000958BB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inverse   DFT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   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k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k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πkn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383FF3EE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087DD5A5" w14:textId="77777777" w:rsidR="00213738" w:rsidRPr="006A76C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N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 is a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 point DFT of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x [n]</m:t>
        </m:r>
      </m:oMath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. Note that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N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 is a function of a discrete intege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</m:t>
        </m:r>
      </m:oMath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, wher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ranges from 0 to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-1</m:t>
        </m:r>
      </m:oMath>
      <w:r w:rsidRPr="006A76C7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E79C8CC" w14:textId="77777777" w:rsidR="00213738" w:rsidRPr="006A76C7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A76C7">
        <w:rPr>
          <w:rFonts w:ascii="Times New Roman" w:hAnsi="Times New Roman" w:cs="Times New Roman"/>
          <w:kern w:val="0"/>
          <w:sz w:val="24"/>
          <w:szCs w:val="24"/>
        </w:rPr>
        <w:t>In the following sections, we will study the derivation of the DFT from the DTFT, and several DF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76C7">
        <w:rPr>
          <w:rFonts w:ascii="Times New Roman" w:hAnsi="Times New Roman" w:cs="Times New Roman"/>
          <w:kern w:val="0"/>
          <w:sz w:val="24"/>
          <w:szCs w:val="24"/>
        </w:rPr>
        <w:t xml:space="preserve">implementations. </w:t>
      </w:r>
    </w:p>
    <w:p w14:paraId="3B109816" w14:textId="77777777" w:rsidR="00213738" w:rsidRPr="00231866" w:rsidRDefault="00213738" w:rsidP="00666BE0">
      <w:pPr>
        <w:pStyle w:val="Lab2"/>
      </w:pPr>
      <w:bookmarkStart w:id="2" w:name="_Toc81498703"/>
      <w:r>
        <w:rPr>
          <w:rFonts w:hint="eastAsia"/>
        </w:rPr>
        <w:t>4</w:t>
      </w:r>
      <w:r w:rsidRPr="00231866">
        <w:t>.2 Deriving the DFT from the DTFT</w:t>
      </w:r>
      <w:bookmarkEnd w:id="2"/>
    </w:p>
    <w:p w14:paraId="06A75C7D" w14:textId="77777777" w:rsidR="00213738" w:rsidRPr="00333E2E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4</w:t>
      </w:r>
      <w:r w:rsidRPr="00333E2E">
        <w:rPr>
          <w:rFonts w:ascii="Bookman Old Style" w:hAnsi="Bookman Old Style" w:cs="F73"/>
          <w:b/>
          <w:kern w:val="0"/>
          <w:sz w:val="28"/>
          <w:szCs w:val="28"/>
        </w:rPr>
        <w:t>.2.1 Truncating the Time-domain Signal</w:t>
      </w:r>
    </w:p>
    <w:p w14:paraId="5D93D3D7" w14:textId="77777777" w:rsidR="00213738" w:rsidRPr="00FB4EA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B4EA5">
        <w:rPr>
          <w:rFonts w:ascii="Times New Roman" w:hAnsi="Times New Roman" w:cs="Times New Roman"/>
          <w:kern w:val="0"/>
          <w:sz w:val="24"/>
          <w:szCs w:val="24"/>
        </w:rPr>
        <w:t>The DTFT usually cannot be computed exactly because the sum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>.1</w:t>
      </w:r>
      <w:r>
        <w:rPr>
          <w:rFonts w:ascii="Times New Roman" w:hAnsi="Times New Roman" w:cs="Times New Roman"/>
          <w:kern w:val="0"/>
          <w:sz w:val="24"/>
          <w:szCs w:val="24"/>
        </w:rPr>
        <w:t>) is infinite. However, the DTF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may be approximately computed by truncating the sum to a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>nite window. Le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w</m:t>
        </m:r>
        <m:r>
          <w:rPr>
            <w:rFonts w:ascii="Cambria Math" w:hAnsi="Cambria Math" w:cs="Times New Roman"/>
            <w:kern w:val="0"/>
            <w:sz w:val="24"/>
            <w:szCs w:val="24"/>
          </w:rPr>
          <m:t>[n]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be a rectangula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window of leng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0B32D44C" w14:textId="77777777" w:rsidR="00213738" w:rsidRPr="00895C5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w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1          0≤n≤N-1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0               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 otherwise</m:t>
                  </m:r>
                </m:e>
              </m:eqAr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.</m:t>
          </m:r>
        </m:oMath>
      </m:oMathPara>
    </w:p>
    <w:p w14:paraId="38071E62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042566FA" w14:textId="77777777" w:rsidR="00213738" w:rsidRPr="00FB4EA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B4EA5">
        <w:rPr>
          <w:rFonts w:ascii="Times New Roman" w:hAnsi="Times New Roman" w:cs="Times New Roman"/>
          <w:kern w:val="0"/>
          <w:sz w:val="24"/>
          <w:szCs w:val="24"/>
        </w:rPr>
        <w:t>Then we may de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>ne a truncated signal to be</w:t>
      </w:r>
    </w:p>
    <w:p w14:paraId="29EC4257" w14:textId="77777777" w:rsidR="00213738" w:rsidRPr="005A3E0E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tr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w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</m:t>
          </m:r>
        </m:oMath>
      </m:oMathPara>
    </w:p>
    <w:p w14:paraId="67B9BBF3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5B6C49E5" w14:textId="77777777" w:rsidR="00213738" w:rsidRPr="00FB4EA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The DTFT of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tr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n]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 is given by:</w:t>
      </w:r>
    </w:p>
    <w:p w14:paraId="2C859431" w14:textId="52012F71" w:rsidR="00213738" w:rsidRPr="0045084E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tr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jω</m:t>
              </m:r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)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-∞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tr</m:t>
                  </m:r>
                </m:sub>
              </m:s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ωn</m:t>
                  </m:r>
                </m:sup>
              </m:sSup>
            </m:e>
          </m:nary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</m:e>
          </m:nary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jωn</m:t>
              </m:r>
            </m:sup>
          </m:sSup>
        </m:oMath>
      </m:oMathPara>
    </w:p>
    <w:p w14:paraId="1B92E8D4" w14:textId="77777777" w:rsidR="00213738" w:rsidRPr="005F7D26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7)</w:t>
      </w:r>
    </w:p>
    <w:p w14:paraId="6DFADC5D" w14:textId="77777777" w:rsidR="00213738" w:rsidRPr="00FD67CB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We would like to comput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(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j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ω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)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>, bu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>the truncation window distorts the desir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frequency characteristics;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(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j</m:t>
            </m:r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ω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)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tr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(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ω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)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>are generally not equal. To understand the relation betwee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>these two DTFT's, we need to convolve in the frequency domain:</w:t>
      </w:r>
    </w:p>
    <w:p w14:paraId="4BE4C356" w14:textId="77777777" w:rsidR="00213738" w:rsidRPr="00A241F2" w:rsidRDefault="00FC709A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tr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2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jσ</m:t>
                      </m:r>
                    </m:sup>
                  </m:sSup>
                </m:e>
              </m:d>
            </m:e>
          </m:nary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W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j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ω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σ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)</m:t>
              </m:r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)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dσ</m:t>
          </m:r>
        </m:oMath>
      </m:oMathPara>
    </w:p>
    <w:p w14:paraId="22269548" w14:textId="77777777" w:rsidR="00213738" w:rsidRPr="00787F95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3D39B93B" w14:textId="77777777" w:rsidR="00213738" w:rsidRPr="00FB4EA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W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ω</m:t>
                </m:r>
              </m:sup>
            </m:sSup>
          </m:e>
        </m:d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is the DTFT o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w[n]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Eq.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.8) is the periodic convolution o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ω</m:t>
                </m:r>
              </m:sup>
            </m:sSup>
          </m:e>
        </m:d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W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ω</m:t>
                </m:r>
              </m:sup>
            </m:sSup>
          </m:e>
        </m:d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>Henc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true DTFT,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ω</m:t>
                </m:r>
              </m:sup>
            </m:sSup>
          </m:e>
        </m:d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, is smoothed via convolution with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W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ω</m:t>
                </m:r>
              </m:sup>
            </m:sSup>
          </m:e>
        </m:d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to produce the truncated DTFT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tr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jω</m:t>
                </m:r>
              </m:sup>
            </m:sSup>
          </m:e>
        </m:d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A83F09C" w14:textId="77777777" w:rsidR="00213738" w:rsidRPr="00FB4EA5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We can calculat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W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 w:hint="eastAsia"/>
                    <w:kern w:val="0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ω</m:t>
                </m:r>
              </m:sup>
            </m:sSup>
          </m:e>
        </m:d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>:</w:t>
      </w:r>
    </w:p>
    <w:p w14:paraId="76951CBE" w14:textId="1285D646" w:rsidR="00213738" w:rsidRPr="00366E9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W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ω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=-∞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w[n]</m:t>
              </m:r>
            </m:e>
          </m:nary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jωn</m:t>
              </m:r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 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jωn</m:t>
                  </m:r>
                </m:sup>
              </m:sSup>
            </m:e>
          </m:nary>
        </m:oMath>
      </m:oMathPara>
    </w:p>
    <w:p w14:paraId="517CA6F3" w14:textId="232DE56B" w:rsidR="00213738" w:rsidRPr="00A241F2" w:rsidRDefault="00213738" w:rsidP="00213738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               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-jω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-jω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  for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 ω≠0,±2π,…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N,                       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for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 ω=0,±2π,…</m:t>
                  </m:r>
                </m:e>
              </m:eqArr>
            </m:e>
          </m:d>
        </m:oMath>
      </m:oMathPara>
    </w:p>
    <w:p w14:paraId="361D90EB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274D5CA4" w14:textId="77777777" w:rsidR="00213738" w:rsidRPr="00F22BC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B4EA5">
        <w:rPr>
          <w:rFonts w:ascii="Times New Roman" w:hAnsi="Times New Roman" w:cs="Times New Roman"/>
          <w:kern w:val="0"/>
          <w:sz w:val="24"/>
          <w:szCs w:val="24"/>
        </w:rPr>
        <w:t>For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ω≠0,±2π,…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>, we have:</w:t>
      </w:r>
    </w:p>
    <w:p w14:paraId="20DD82F2" w14:textId="6A3F328B" w:rsidR="00213738" w:rsidRPr="00597756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W(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jω</m:t>
              </m:r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jωN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jω/2</m:t>
                  </m:r>
                </m:sup>
              </m:sSup>
            </m:den>
          </m:f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ωN/2</m:t>
                  </m:r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jωN/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ω/2</m:t>
                  </m:r>
                </m:sup>
              </m:s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jω/2</m:t>
                  </m:r>
                </m:sup>
              </m:sSup>
            </m:den>
          </m:f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jω(N-1)/2</m:t>
              </m:r>
            </m:sup>
          </m:sSup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sin⁡(ωN/2)</m:t>
              </m:r>
            </m:num>
            <m:den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⁡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(ω/2)</m:t>
              </m:r>
            </m:den>
          </m:f>
        </m:oMath>
      </m:oMathPara>
    </w:p>
    <w:p w14:paraId="6CF53549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10)</w:t>
      </w:r>
    </w:p>
    <w:p w14:paraId="160A1447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Notice that the magnitude of this function is similar to sinc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(ω</m:t>
        </m:r>
        <m:r>
          <w:rPr>
            <w:rFonts w:ascii="Cambria Math" w:hAnsi="Cambria Math" w:cs="Times New Roman"/>
            <w:kern w:val="0"/>
            <w:sz w:val="24"/>
            <w:szCs w:val="24"/>
          </w:rPr>
          <m:t>N/2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 except that it is periodic i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ω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 with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B4EA5">
        <w:rPr>
          <w:rFonts w:ascii="Times New Roman" w:hAnsi="Times New Roman" w:cs="Times New Roman"/>
          <w:kern w:val="0"/>
          <w:sz w:val="24"/>
          <w:szCs w:val="24"/>
        </w:rPr>
        <w:t xml:space="preserve">period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2π</m:t>
        </m:r>
      </m:oMath>
      <w:r w:rsidRPr="00FB4EA5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BB8AADB" w14:textId="77777777" w:rsidR="00213738" w:rsidRPr="00FB4EA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67F5CD7" w14:textId="77777777" w:rsidR="00213738" w:rsidRPr="00F47F22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4</w:t>
      </w:r>
      <w:r w:rsidRPr="00F47F22">
        <w:rPr>
          <w:rFonts w:ascii="Bookman Old Style" w:hAnsi="Bookman Old Style" w:cs="F73"/>
          <w:b/>
          <w:kern w:val="0"/>
          <w:sz w:val="28"/>
          <w:szCs w:val="28"/>
        </w:rPr>
        <w:t>.2.2 Frequency Sampling</w:t>
      </w:r>
    </w:p>
    <w:p w14:paraId="2F19704F" w14:textId="77777777" w:rsidR="00213738" w:rsidRPr="00F47F22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Eq. 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 xml:space="preserve">.7) contains a summation over a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>nite number of terms. However, we can only evaluate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 xml:space="preserve">.7) for a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>ni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>set of frequencies,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ω</m:t>
        </m:r>
      </m:oMath>
      <w:r w:rsidRPr="00F47F22">
        <w:rPr>
          <w:rFonts w:ascii="Times New Roman" w:hAnsi="Times New Roman" w:cs="Times New Roman"/>
          <w:kern w:val="0"/>
          <w:sz w:val="24"/>
          <w:szCs w:val="24"/>
        </w:rPr>
        <w:t>. We must sample in the frequency domain to compute the DTFT on a computer. W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>can pick any set of frequency points at which to evaluate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>.7), but it is particularly useful to uniforml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 xml:space="preserve">sampl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ω</m:t>
        </m:r>
      </m:oMath>
      <w:r w:rsidRPr="00F47F22">
        <w:rPr>
          <w:rFonts w:ascii="Times New Roman" w:hAnsi="Times New Roman" w:cs="Times New Roman"/>
          <w:kern w:val="0"/>
          <w:sz w:val="24"/>
          <w:szCs w:val="24"/>
        </w:rPr>
        <w:t xml:space="preserve"> a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F47F22">
        <w:rPr>
          <w:rFonts w:ascii="Times New Roman" w:hAnsi="Times New Roman" w:cs="Times New Roman"/>
          <w:kern w:val="0"/>
          <w:sz w:val="24"/>
          <w:szCs w:val="24"/>
        </w:rPr>
        <w:t xml:space="preserve"> points, in the range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</m:t>
        </m:r>
        <m:d>
          <m:dPr>
            <m:begChr m:val="["/>
            <m:endChr m:val=""/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0,</m:t>
            </m:r>
          </m:e>
        </m:d>
        <m:d>
          <m:dPr>
            <m:begChr m:val=""/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2π</m:t>
            </m:r>
          </m:e>
        </m:d>
      </m:oMath>
      <w:r w:rsidRPr="00F47F22">
        <w:rPr>
          <w:rFonts w:ascii="Times New Roman" w:hAnsi="Times New Roman" w:cs="Times New Roman"/>
          <w:kern w:val="0"/>
          <w:sz w:val="24"/>
          <w:szCs w:val="24"/>
        </w:rPr>
        <w:t>. If we substitute</w:t>
      </w:r>
    </w:p>
    <w:p w14:paraId="7DF6561F" w14:textId="77777777" w:rsidR="00213738" w:rsidRPr="00904B32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ω=2πk/N</m:t>
          </m:r>
        </m:oMath>
      </m:oMathPara>
    </w:p>
    <w:p w14:paraId="6E52D1C7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.11)</w:t>
      </w:r>
    </w:p>
    <w:p w14:paraId="7A46BC7F" w14:textId="77777777" w:rsidR="00213738" w:rsidRPr="00F47F22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47F22"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k=0,1,…(N-1)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>in (</w:t>
      </w:r>
      <w:r>
        <w:rPr>
          <w:rFonts w:ascii="Times New Roman" w:hAnsi="Times New Roman" w:cs="Times New Roman"/>
          <w:kern w:val="0"/>
          <w:sz w:val="24"/>
          <w:szCs w:val="24"/>
        </w:rPr>
        <w:t>7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 xml:space="preserve">.7), w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F47F22">
        <w:rPr>
          <w:rFonts w:ascii="Times New Roman" w:hAnsi="Times New Roman" w:cs="Times New Roman"/>
          <w:kern w:val="0"/>
          <w:sz w:val="24"/>
          <w:szCs w:val="24"/>
        </w:rPr>
        <w:t>nd that</w:t>
      </w:r>
    </w:p>
    <w:p w14:paraId="3333F2BB" w14:textId="0A1F43AB" w:rsidR="00213738" w:rsidRPr="00786A7E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 xml:space="preserve">     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tr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ω</m:t>
                  </m:r>
                </m:sup>
              </m:sSup>
            </m:e>
          </m:d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kern w:val="0"/>
                  <w:sz w:val="24"/>
                  <w:szCs w:val="24"/>
                </w:rPr>
                <m:t>︱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ω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πk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den>
              </m:f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ω</m:t>
                  </m:r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kern w:val="0"/>
                      <w:sz w:val="24"/>
                      <w:szCs w:val="24"/>
                    </w:rPr>
                    <m:t>︱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ω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πk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N</m:t>
                      </m:r>
                    </m:den>
                  </m:f>
                </m:sub>
              </m:sSub>
            </m:e>
          </m:nary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πkn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k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</m:t>
          </m:r>
        </m:oMath>
      </m:oMathPara>
    </w:p>
    <w:p w14:paraId="6AF3D1B6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1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26C134E5" w14:textId="77777777" w:rsidR="00213738" w:rsidRPr="00F47F22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47F22">
        <w:rPr>
          <w:rFonts w:ascii="Times New Roman" w:hAnsi="Times New Roman" w:cs="Times New Roman"/>
          <w:kern w:val="0"/>
          <w:sz w:val="24"/>
          <w:szCs w:val="24"/>
        </w:rPr>
        <w:t>In short, the DFT values result from sampling the DTFT of the truncated signal.</w:t>
      </w:r>
    </w:p>
    <w:p w14:paraId="5D16FFBE" w14:textId="77777777" w:rsidR="00213738" w:rsidRPr="003D6F10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k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tr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j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2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k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/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)</m:t>
          </m:r>
        </m:oMath>
      </m:oMathPara>
    </w:p>
    <w:p w14:paraId="565E11F6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1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71E3E075" w14:textId="77777777" w:rsidR="00213738" w:rsidRPr="00260257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4</w:t>
      </w:r>
      <w:r w:rsidRPr="00260257">
        <w:rPr>
          <w:rFonts w:ascii="Bookman Old Style" w:hAnsi="Bookman Old Style" w:cs="F73"/>
          <w:b/>
          <w:kern w:val="0"/>
          <w:sz w:val="28"/>
          <w:szCs w:val="28"/>
        </w:rPr>
        <w:t>.2.3 Windowing Effects</w:t>
      </w:r>
    </w:p>
    <w:p w14:paraId="4E26DD64" w14:textId="77777777" w:rsidR="00213738" w:rsidRPr="00E05D42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>Download DTFT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>the following section.</w:t>
      </w:r>
    </w:p>
    <w:p w14:paraId="44082CF4" w14:textId="77777777" w:rsidR="00213738" w:rsidRPr="00E05D42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>We will next investigate the e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>ect of windowing when computing the DF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f the signa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kern w:val="0"/>
            <w:sz w:val="24"/>
            <w:szCs w:val="24"/>
          </w:rPr>
          <m:t>x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n]=</m:t>
        </m:r>
        <m:func>
          <m:func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cos</m:t>
            </m: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d>
          </m:e>
        </m:func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truncated with a window of siz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=20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8B16E80" w14:textId="77777777" w:rsidR="00213738" w:rsidRPr="00E05D42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1. In the sam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gure, plot the phase and magnitude o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W(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ω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)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>, using equations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>.9) and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>.10).</w:t>
      </w:r>
    </w:p>
    <w:p w14:paraId="19E8E085" w14:textId="77777777" w:rsidR="00213738" w:rsidRPr="00E05D42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2. Determine an expression for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(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ω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)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 (the DTFT of the non-truncated signal).</w:t>
      </w:r>
    </w:p>
    <w:p w14:paraId="15FA14C0" w14:textId="77777777" w:rsidR="00213738" w:rsidRPr="00E05D42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>3. Truncate the sign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kern w:val="0"/>
            <w:sz w:val="24"/>
            <w:szCs w:val="24"/>
          </w:rPr>
          <m:t>x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n]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 using a window of siz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=20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and then use DTFT.m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 to compute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tr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(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ω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)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5FAD9B3" w14:textId="77777777" w:rsidR="00213738" w:rsidRPr="00E05D42" w:rsidRDefault="00213738" w:rsidP="00213738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>Make sure that the plot contains a least 512 points.</w:t>
      </w:r>
    </w:p>
    <w:p w14:paraId="737E7A98" w14:textId="77777777" w:rsidR="00213738" w:rsidRPr="00E05D42" w:rsidRDefault="00213738" w:rsidP="00213738">
      <w:pP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A4344">
        <w:rPr>
          <w:rFonts w:ascii="Times New Roman" w:hAnsi="Times New Roman" w:cs="Times New Roman"/>
          <w:smallCaps/>
          <w:sz w:val="24"/>
          <w:szCs w:val="24"/>
          <w:u w:val="single"/>
        </w:rPr>
        <w:t>Hint</w:t>
      </w:r>
      <w:r w:rsidRPr="001E0B6A">
        <w:rPr>
          <w:rFonts w:ascii="Times New Roman" w:hAnsi="Times New Roman" w:cs="Times New Roman"/>
          <w:kern w:val="0"/>
          <w:sz w:val="24"/>
          <w:szCs w:val="24"/>
          <w:u w:val="single"/>
        </w:rPr>
        <w:t>: Use the command [X</w:t>
      </w:r>
      <w:r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</w:t>
      </w:r>
      <w:r w:rsidRPr="001E0B6A">
        <w:rPr>
          <w:rFonts w:ascii="Times New Roman" w:hAnsi="Times New Roman" w:cs="Times New Roman"/>
          <w:kern w:val="0"/>
          <w:sz w:val="24"/>
          <w:szCs w:val="24"/>
          <w:u w:val="single"/>
        </w:rPr>
        <w:t>,w] = DTFT(x,512) .</w:t>
      </w:r>
    </w:p>
    <w:p w14:paraId="56321FDD" w14:textId="77777777" w:rsidR="00213738" w:rsidRPr="00E05D42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4. Plot the magnitude of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tr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(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ω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)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BFD4ADC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F2DB124" w14:textId="77777777" w:rsidR="00213738" w:rsidRPr="00530DB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530DB7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:</w:t>
      </w:r>
    </w:p>
    <w:p w14:paraId="36F1760A" w14:textId="77777777" w:rsidR="00213738" w:rsidRDefault="00213738" w:rsidP="00213738">
      <w:pPr>
        <w:autoSpaceDE w:val="0"/>
        <w:autoSpaceDN w:val="0"/>
        <w:adjustRightInd w:val="0"/>
        <w:spacing w:line="320" w:lineRule="exact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1. Submit the plot of the phase and magnitude o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W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.</m:t>
        </m:r>
      </m:oMath>
    </w:p>
    <w:p w14:paraId="684A2DCE" w14:textId="77777777" w:rsidR="00213738" w:rsidRPr="00E05D42" w:rsidRDefault="00213738" w:rsidP="00213738">
      <w:pPr>
        <w:autoSpaceDE w:val="0"/>
        <w:autoSpaceDN w:val="0"/>
        <w:adjustRightInd w:val="0"/>
        <w:spacing w:line="320" w:lineRule="exact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2. Submit the analytical expression for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jω</m:t>
                </m:r>
              </m:sup>
            </m:sSup>
          </m:e>
        </m:d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0CC1F51" w14:textId="77777777" w:rsidR="00213738" w:rsidRPr="00E05D42" w:rsidRDefault="00213738" w:rsidP="00213738">
      <w:pPr>
        <w:autoSpaceDE w:val="0"/>
        <w:autoSpaceDN w:val="0"/>
        <w:adjustRightInd w:val="0"/>
        <w:spacing w:line="320" w:lineRule="exact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3. Submit the magnitude plot of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tr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(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ω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)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1DA13FC" w14:textId="77777777" w:rsidR="00213738" w:rsidRPr="00E05D42" w:rsidRDefault="00213738" w:rsidP="00213738">
      <w:pPr>
        <w:autoSpaceDE w:val="0"/>
        <w:autoSpaceDN w:val="0"/>
        <w:adjustRightInd w:val="0"/>
        <w:spacing w:line="320" w:lineRule="exact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>4. Describe the di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erence between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tr</m:t>
                </m:r>
              </m:sub>
            </m:s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jω</m:t>
                </m:r>
              </m:sup>
            </m:s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)</m:t>
            </m:r>
          </m:e>
        </m:d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jω</m:t>
                    </m:r>
                  </m:sup>
                </m:sSup>
              </m:e>
            </m:d>
          </m:e>
        </m:d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>. What is the reason for this di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>erence?</w:t>
      </w:r>
    </w:p>
    <w:p w14:paraId="163D6ED0" w14:textId="77777777" w:rsidR="00213738" w:rsidRPr="00E05D42" w:rsidRDefault="00213738" w:rsidP="00213738">
      <w:pPr>
        <w:autoSpaceDE w:val="0"/>
        <w:autoSpaceDN w:val="0"/>
        <w:adjustRightInd w:val="0"/>
        <w:spacing w:line="320" w:lineRule="exact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05D42">
        <w:rPr>
          <w:rFonts w:ascii="Times New Roman" w:hAnsi="Times New Roman" w:cs="Times New Roman"/>
          <w:kern w:val="0"/>
          <w:sz w:val="24"/>
          <w:szCs w:val="24"/>
        </w:rPr>
        <w:t>5. Comment on the e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>ects of using a di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erent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length of the </w:t>
      </w:r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window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w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(n)</m:t>
        </m:r>
      </m:oMath>
      <w:r w:rsidRPr="00E05D42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14:paraId="5E3DB13E" w14:textId="77777777" w:rsidR="00213738" w:rsidRPr="001145F5" w:rsidRDefault="00213738" w:rsidP="00666BE0">
      <w:pPr>
        <w:pStyle w:val="Lab2"/>
      </w:pPr>
      <w:bookmarkStart w:id="3" w:name="_Toc81498704"/>
      <w:r>
        <w:rPr>
          <w:rFonts w:hint="eastAsia"/>
        </w:rPr>
        <w:t>4</w:t>
      </w:r>
      <w:r w:rsidRPr="001145F5">
        <w:t>.3 The Discrete Fourier Transform</w:t>
      </w:r>
      <w:bookmarkEnd w:id="3"/>
    </w:p>
    <w:p w14:paraId="7FC56D63" w14:textId="77777777" w:rsidR="00213738" w:rsidRPr="001145F5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4</w:t>
      </w:r>
      <w:r w:rsidRPr="001145F5">
        <w:rPr>
          <w:rFonts w:ascii="Bookman Old Style" w:hAnsi="Bookman Old Style" w:cs="F73"/>
          <w:b/>
          <w:kern w:val="0"/>
          <w:sz w:val="28"/>
          <w:szCs w:val="28"/>
        </w:rPr>
        <w:t>.3.1 Computing the DFT</w:t>
      </w:r>
    </w:p>
    <w:p w14:paraId="5402754F" w14:textId="77777777" w:rsidR="00213738" w:rsidRPr="003E4EB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>We will now develop our own DFT functions to help our understanding of how the DFT comes from the DTFT. Write your own Matlab function to implement the DFT of equatio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.3). Use the syntax</w:t>
      </w:r>
    </w:p>
    <w:p w14:paraId="7D5B4BC2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90E78">
        <w:rPr>
          <w:rFonts w:ascii="Book Antiqua" w:hAnsi="Book Antiqua" w:cs="Times New Roman"/>
          <w:b/>
          <w:sz w:val="24"/>
          <w:szCs w:val="24"/>
        </w:rPr>
        <w:t>X =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990E78">
        <w:rPr>
          <w:rFonts w:ascii="Book Antiqua" w:hAnsi="Book Antiqua" w:cs="Times New Roman"/>
          <w:b/>
          <w:sz w:val="24"/>
          <w:szCs w:val="24"/>
        </w:rPr>
        <w:t>DFTsum(x)</w:t>
      </w:r>
    </w:p>
    <w:p w14:paraId="32765F8B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is a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point vector containing the values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0</m:t>
            </m:r>
          </m:e>
        </m:d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,…,x(N-1)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Pr="00990E78">
        <w:rPr>
          <w:rFonts w:ascii="Book Antiqua" w:hAnsi="Book Antiqua" w:cs="Times New Roman"/>
          <w:b/>
          <w:sz w:val="24"/>
          <w:szCs w:val="24"/>
        </w:rPr>
        <w:t>X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is the correspond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DFT. Your routine should implement the DFT exactly as speci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ed by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.3) using for-loops for n and k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and compute the exponentials as they appear. Note: In Matlab, "j" may be computed with the command</w:t>
      </w:r>
    </w:p>
    <w:p w14:paraId="023C19F6" w14:textId="77777777" w:rsidR="00213738" w:rsidRPr="003E4EB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>j=sqrt(</w:t>
      </w:r>
      <w:r w:rsidRPr="00530DB7"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1) . If you us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j=</m:t>
        </m:r>
        <m:rad>
          <m:radPr>
            <m:degHide m:val="1"/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-1</m:t>
            </m:r>
          </m:e>
        </m:rad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, remember not to use </w:t>
      </w:r>
      <w:r w:rsidRPr="00530DB7">
        <w:rPr>
          <w:rFonts w:ascii="Times New Roman" w:hAnsi="Times New Roman" w:cs="Times New Roman"/>
          <w:i/>
          <w:kern w:val="0"/>
          <w:sz w:val="24"/>
          <w:szCs w:val="24"/>
        </w:rPr>
        <w:t>j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as an index in your for-loop.</w:t>
      </w:r>
    </w:p>
    <w:p w14:paraId="56BCAA43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Test your routine DFTsum by computing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N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for each of the following cases:</w:t>
      </w:r>
    </w:p>
    <w:p w14:paraId="1EDCB984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lastRenderedPageBreak/>
        <w:t>1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δ[n]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  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4C5BA06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>2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x[n]=1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07E2D15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2πn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/10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3943B40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>4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</m:t>
        </m:r>
        <m:func>
          <m:funcPr>
            <m:ctrl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cos</m:t>
            </m: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2πn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/10</m:t>
                </m:r>
              </m:e>
            </m:d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 xml:space="preserve">  </m:t>
            </m:r>
          </m:e>
        </m:func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8B1B7B4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>Plot the magnitude of each of the DFT's. In addition, derive simple closed-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orm analytical expressions for 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the DFT (not the DTFT!) of each signal.</w:t>
      </w:r>
    </w:p>
    <w:p w14:paraId="04E1553C" w14:textId="77777777" w:rsidR="00213738" w:rsidRPr="003E4EB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38F950B" w14:textId="77777777" w:rsidR="00213738" w:rsidRPr="00530DB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530DB7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:</w:t>
      </w:r>
    </w:p>
    <w:p w14:paraId="4655B451" w14:textId="77777777" w:rsidR="00213738" w:rsidRPr="002B75AC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B75AC">
        <w:rPr>
          <w:rFonts w:ascii="Times New Roman" w:hAnsi="Times New Roman" w:cs="Times New Roman"/>
          <w:kern w:val="0"/>
          <w:sz w:val="24"/>
          <w:szCs w:val="24"/>
        </w:rPr>
        <w:t xml:space="preserve">1. Submit a listing of your code for </w:t>
      </w:r>
      <w:r w:rsidRPr="00990E78">
        <w:rPr>
          <w:rFonts w:ascii="Book Antiqua" w:hAnsi="Book Antiqua" w:cs="Times New Roman"/>
          <w:b/>
          <w:sz w:val="24"/>
          <w:szCs w:val="24"/>
        </w:rPr>
        <w:t>DFTsum</w:t>
      </w:r>
      <w:r w:rsidRPr="002B75AC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0F361CA" w14:textId="77777777" w:rsidR="00213738" w:rsidRPr="002B75AC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B75AC">
        <w:rPr>
          <w:rFonts w:ascii="Times New Roman" w:hAnsi="Times New Roman" w:cs="Times New Roman"/>
          <w:kern w:val="0"/>
          <w:sz w:val="24"/>
          <w:szCs w:val="24"/>
        </w:rPr>
        <w:t>2. Submit the magnitude plots.</w:t>
      </w:r>
    </w:p>
    <w:p w14:paraId="73FB5E78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B75AC">
        <w:rPr>
          <w:rFonts w:ascii="Times New Roman" w:hAnsi="Times New Roman" w:cs="Times New Roman"/>
          <w:kern w:val="0"/>
          <w:sz w:val="24"/>
          <w:szCs w:val="24"/>
        </w:rPr>
        <w:t>3. Submit the corresponding analytical expressions.</w:t>
      </w:r>
    </w:p>
    <w:p w14:paraId="0D640481" w14:textId="77777777" w:rsidR="00213738" w:rsidRPr="002B75AC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10D7359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B75AC">
        <w:rPr>
          <w:rFonts w:ascii="Times New Roman" w:hAnsi="Times New Roman" w:cs="Times New Roman"/>
          <w:kern w:val="0"/>
          <w:sz w:val="24"/>
          <w:szCs w:val="24"/>
        </w:rPr>
        <w:t>Write a second Matlab function for computing the inverse DFT of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.4). Us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2B75AC">
        <w:rPr>
          <w:rFonts w:ascii="Times New Roman" w:hAnsi="Times New Roman" w:cs="Times New Roman"/>
          <w:kern w:val="0"/>
          <w:sz w:val="24"/>
          <w:szCs w:val="24"/>
        </w:rPr>
        <w:t>Syntax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0C0EF6CD" w14:textId="77777777" w:rsidR="00213738" w:rsidRDefault="00213738" w:rsidP="00213738">
      <w:pPr>
        <w:autoSpaceDE w:val="0"/>
        <w:autoSpaceDN w:val="0"/>
        <w:adjustRightInd w:val="0"/>
        <w:ind w:firstLineChars="200" w:firstLine="482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90E78">
        <w:rPr>
          <w:rFonts w:ascii="Book Antiqua" w:hAnsi="Book Antiqua" w:cs="Times New Roman"/>
          <w:b/>
          <w:sz w:val="24"/>
          <w:szCs w:val="24"/>
        </w:rPr>
        <w:t>x = IDFTsum(X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351EC54E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w:r w:rsidRPr="00990E78">
        <w:rPr>
          <w:rFonts w:ascii="Book Antiqua" w:hAnsi="Book Antiqua" w:cs="Times New Roman"/>
          <w:b/>
          <w:sz w:val="24"/>
          <w:szCs w:val="24"/>
        </w:rPr>
        <w:t>X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is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point vector containing the DFT and </w:t>
      </w:r>
      <w:r w:rsidRPr="00990E78">
        <w:rPr>
          <w:rFonts w:ascii="Book Antiqua" w:hAnsi="Book Antiqua" w:cs="Times New Roman"/>
          <w:b/>
          <w:sz w:val="24"/>
          <w:szCs w:val="24"/>
        </w:rPr>
        <w:t>x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is the corres</w:t>
      </w:r>
      <w:r>
        <w:rPr>
          <w:rFonts w:ascii="Times New Roman" w:hAnsi="Times New Roman" w:cs="Times New Roman"/>
          <w:kern w:val="0"/>
          <w:sz w:val="24"/>
          <w:szCs w:val="24"/>
        </w:rPr>
        <w:t>ponding time-domain signal. Us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990E78">
        <w:rPr>
          <w:rFonts w:ascii="Book Antiqua" w:hAnsi="Book Antiqua" w:cs="Times New Roman"/>
          <w:b/>
          <w:sz w:val="24"/>
          <w:szCs w:val="24"/>
        </w:rPr>
        <w:t xml:space="preserve">IDFTsum 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to invert each of the DFT's computed in the previous problem. Plo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e magnitudes of the invert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DFT's, and verify that those time-domain signals match the original ones. Use </w:t>
      </w:r>
      <w:r w:rsidRPr="00990E78">
        <w:rPr>
          <w:rFonts w:ascii="Book Antiqua" w:hAnsi="Book Antiqua" w:cs="Times New Roman"/>
          <w:b/>
          <w:sz w:val="24"/>
          <w:szCs w:val="24"/>
        </w:rPr>
        <w:t>abs(x)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to eliminate an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imaginary parts which roundo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 error may produce.</w:t>
      </w:r>
    </w:p>
    <w:p w14:paraId="788408F7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C58DE71" w14:textId="77777777" w:rsidR="00213738" w:rsidRPr="00530DB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530DB7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:</w:t>
      </w:r>
    </w:p>
    <w:p w14:paraId="785A98D9" w14:textId="77777777" w:rsidR="00213738" w:rsidRPr="003E4EB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 xml:space="preserve">1. Submit the listing of your code for </w:t>
      </w:r>
      <w:r w:rsidRPr="00990E78">
        <w:rPr>
          <w:rFonts w:ascii="Book Antiqua" w:hAnsi="Book Antiqua" w:cs="Times New Roman"/>
          <w:b/>
          <w:sz w:val="24"/>
          <w:szCs w:val="24"/>
        </w:rPr>
        <w:t>IDFTsum</w:t>
      </w:r>
      <w:r w:rsidRPr="003E4EB8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6A6AA27" w14:textId="32AA4428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E4EB8">
        <w:rPr>
          <w:rFonts w:ascii="Times New Roman" w:hAnsi="Times New Roman" w:cs="Times New Roman"/>
          <w:kern w:val="0"/>
          <w:sz w:val="24"/>
          <w:szCs w:val="24"/>
        </w:rPr>
        <w:t>2. Submit the four time-domain IDFT plots.</w:t>
      </w:r>
    </w:p>
    <w:p w14:paraId="49058062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1B8415E" w14:textId="509122CC" w:rsidR="00213738" w:rsidRPr="00976FA6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4</w:t>
      </w:r>
      <w:r w:rsidRPr="00976FA6">
        <w:rPr>
          <w:rFonts w:ascii="Bookman Old Style" w:hAnsi="Bookman Old Style" w:cs="F73"/>
          <w:b/>
          <w:kern w:val="0"/>
          <w:sz w:val="28"/>
          <w:szCs w:val="28"/>
        </w:rPr>
        <w:t>.3.2 Matrix Representation of the DFT</w:t>
      </w:r>
    </w:p>
    <w:p w14:paraId="64B06B92" w14:textId="77777777" w:rsidR="00213738" w:rsidRPr="0004413B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>The DFT of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.3) can be implemented as a matrix-vector product. To see this, consider the equation</w:t>
      </w:r>
    </w:p>
    <w:p w14:paraId="5F1BA843" w14:textId="77777777" w:rsidR="00213738" w:rsidRPr="001C0A24" w:rsidRDefault="00213738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A</m:t>
          </m:r>
          <m:r>
            <m:rPr>
              <m:sty m:val="bi"/>
            </m:rPr>
            <w:rPr>
              <w:rFonts w:ascii="Cambria Math" w:hAnsi="Cambria Math" w:cs="Times New Roman" w:hint="eastAsia"/>
              <w:kern w:val="0"/>
              <w:sz w:val="24"/>
              <w:szCs w:val="24"/>
            </w:rPr>
            <m:t>x</m:t>
          </m:r>
        </m:oMath>
      </m:oMathPara>
    </w:p>
    <w:p w14:paraId="43130594" w14:textId="77777777" w:rsidR="00213738" w:rsidRPr="001C0A24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 w:rsidRPr="001C0A24">
        <w:rPr>
          <w:rFonts w:ascii="Times New Roman" w:hAnsi="Times New Roman" w:cs="Times New Roman" w:hint="eastAsia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.14</w:t>
      </w:r>
      <w:r w:rsidRPr="001C0A24"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4BC9E68A" w14:textId="77777777" w:rsidR="00213738" w:rsidRPr="0004413B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r>
          <m:rPr>
            <m:sty m:val="b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>A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is an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×N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matrix, and both </w:t>
      </w:r>
      <m:oMath>
        <m:r>
          <m:rPr>
            <m:sty m:val="bi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>X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Pr="00990E78">
        <w:rPr>
          <w:rFonts w:ascii="Times New Roman" w:hAnsi="Times New Roman" w:cs="Times New Roman"/>
          <w:i/>
          <w:kern w:val="0"/>
          <w:sz w:val="24"/>
          <w:szCs w:val="24"/>
        </w:rPr>
        <w:t>x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ar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×1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column vectors. Th</w:t>
      </w:r>
      <w:r>
        <w:rPr>
          <w:rFonts w:ascii="Times New Roman" w:hAnsi="Times New Roman" w:cs="Times New Roman"/>
          <w:kern w:val="0"/>
          <w:sz w:val="24"/>
          <w:szCs w:val="24"/>
        </w:rPr>
        <w:t>is matrix product is equivalen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to the summation</w:t>
      </w:r>
    </w:p>
    <w:p w14:paraId="1B9E2BEE" w14:textId="77777777" w:rsidR="00213738" w:rsidRPr="007D7A4E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kn</m:t>
                  </m:r>
                </m:sub>
              </m:sSub>
            </m:e>
          </m:nary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b>
          </m:sSub>
        </m:oMath>
      </m:oMathPara>
    </w:p>
    <w:p w14:paraId="1E07FD3D" w14:textId="77777777" w:rsidR="00213738" w:rsidRPr="004C74DA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1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338AD458" w14:textId="77777777" w:rsidR="00213738" w:rsidRPr="0004413B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kn</m:t>
            </m:r>
          </m:sub>
        </m:sSub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is the matrix element in the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th</m:t>
            </m:r>
          </m:sup>
        </m:sSup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row and </w:t>
      </w:r>
      <m:oMath>
        <m:sSup>
          <m:sSupPr>
            <m:ctrlPr>
              <w:rPr>
                <w:rFonts w:ascii="Cambria Math" w:eastAsia="Cambria Math" w:hAnsi="Cambria Math" w:cstheme="majorHAnsi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kern w:val="0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theme="majorHAnsi"/>
                <w:kern w:val="0"/>
                <w:sz w:val="24"/>
                <w:szCs w:val="24"/>
              </w:rPr>
              <m:t>th</m:t>
            </m:r>
          </m:sup>
        </m:sSup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column of </w:t>
      </w:r>
      <w:r w:rsidRPr="00990E78">
        <w:rPr>
          <w:rFonts w:ascii="Times New Roman" w:hAnsi="Times New Roman" w:cs="Times New Roman"/>
          <w:b/>
          <w:kern w:val="0"/>
          <w:sz w:val="24"/>
          <w:szCs w:val="24"/>
        </w:rPr>
        <w:t>A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. By comparing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.3) and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.15) w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see that for the DFT,</w:t>
      </w:r>
    </w:p>
    <w:p w14:paraId="7000FCDF" w14:textId="77777777" w:rsidR="00213738" w:rsidRPr="00785454" w:rsidRDefault="00FC709A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kn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j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2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k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)(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)/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</m:sSup>
        </m:oMath>
      </m:oMathPara>
    </w:p>
    <w:p w14:paraId="70F1ED19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4</w:t>
      </w:r>
      <w:r>
        <w:rPr>
          <w:rFonts w:ascii="Times New Roman" w:hAnsi="Times New Roman" w:cs="Times New Roman"/>
          <w:kern w:val="0"/>
          <w:sz w:val="24"/>
          <w:szCs w:val="24"/>
        </w:rPr>
        <w:t>.1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0C21BC1D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-1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'</m:t>
            </m:r>
          </m:sup>
        </m:sSup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>s are in the exponent because Matlab indices start at 1, not 0. For thi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ection, we need to:</w:t>
      </w:r>
    </w:p>
    <w:p w14:paraId="053A6AE6" w14:textId="77777777" w:rsidR="00213738" w:rsidRPr="0004413B" w:rsidRDefault="00213738" w:rsidP="00213738">
      <w:pPr>
        <w:autoSpaceDE w:val="0"/>
        <w:autoSpaceDN w:val="0"/>
        <w:adjustRightInd w:val="0"/>
        <w:ind w:firstLineChars="100" w:firstLine="24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1551">
        <w:rPr>
          <w:rFonts w:ascii="宋体" w:eastAsia="宋体" w:hAnsi="宋体" w:cs="Times New Roman" w:hint="eastAsia"/>
          <w:b/>
          <w:kern w:val="0"/>
          <w:sz w:val="24"/>
          <w:szCs w:val="24"/>
        </w:rPr>
        <w:t>·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Write a Matlab function </w:t>
      </w:r>
      <w:r w:rsidRPr="00990E78">
        <w:rPr>
          <w:rFonts w:ascii="Book Antiqua" w:hAnsi="Book Antiqua" w:cs="Times New Roman"/>
          <w:b/>
          <w:sz w:val="24"/>
          <w:szCs w:val="24"/>
        </w:rPr>
        <w:t>A = DFTmatrix(N)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that returns the </w:t>
      </w:r>
      <w:r w:rsidRPr="00530DB7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530DB7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DFT matrix</w:t>
      </w:r>
      <w:r w:rsidRPr="00530DB7">
        <w:rPr>
          <w:rFonts w:ascii="Times New Roman" w:hAnsi="Times New Roman" w:cs="Times New Roman"/>
          <w:b/>
          <w:kern w:val="0"/>
          <w:sz w:val="24"/>
          <w:szCs w:val="24"/>
        </w:rPr>
        <w:t xml:space="preserve"> A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D239C2C" w14:textId="77777777" w:rsidR="00213738" w:rsidRPr="0004413B" w:rsidRDefault="00213738" w:rsidP="00213738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A4344">
        <w:rPr>
          <w:rFonts w:ascii="Times New Roman" w:hAnsi="Times New Roman" w:cs="Times New Roman"/>
          <w:smallCaps/>
          <w:sz w:val="24"/>
          <w:szCs w:val="24"/>
          <w:u w:val="single"/>
        </w:rPr>
        <w:t>Note</w:t>
      </w:r>
      <w:r w:rsidRPr="00A800F3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: Remember that the symbol </w:t>
      </w:r>
      <w:r>
        <w:rPr>
          <w:rFonts w:ascii="Times New Roman" w:hAnsi="Times New Roman" w:cs="Times New Roman"/>
          <w:kern w:val="0"/>
          <w:sz w:val="24"/>
          <w:szCs w:val="24"/>
          <w:u w:val="single"/>
        </w:rPr>
        <w:t>‘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  <w:u w:val="single"/>
          </w:rPr>
          <m:t xml:space="preserve"> </m:t>
        </m:r>
        <m:r>
          <m:rPr>
            <m:sty m:val="b"/>
          </m:rPr>
          <w:rPr>
            <w:rFonts w:ascii="Cambria Math" w:eastAsia="Cambria Math" w:hAnsi="Cambria Math" w:cs="Times New Roman"/>
            <w:sz w:val="24"/>
            <w:szCs w:val="24"/>
          </w:rPr>
          <m:t>*</m:t>
        </m:r>
        <m:r>
          <w:rPr>
            <w:rFonts w:ascii="Cambria Math" w:eastAsia="Cambria Math" w:hAnsi="Cambria Math" w:cs="Times New Roman"/>
            <w:kern w:val="0"/>
            <w:sz w:val="24"/>
            <w:szCs w:val="24"/>
            <w:u w:val="single"/>
          </w:rPr>
          <m:t xml:space="preserve"> </m:t>
        </m:r>
      </m:oMath>
      <w:r>
        <w:rPr>
          <w:rFonts w:ascii="Times New Roman" w:hAnsi="Times New Roman" w:cs="Times New Roman"/>
          <w:kern w:val="0"/>
          <w:sz w:val="24"/>
          <w:szCs w:val="24"/>
          <w:u w:val="single"/>
        </w:rPr>
        <w:t>’</w:t>
      </w:r>
      <w:r w:rsidRPr="00A800F3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is used for matrix multiplication in Matlab, and that</w:t>
      </w:r>
      <w:r w:rsidRPr="00A800F3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u w:val="single"/>
        </w:rPr>
        <w:t>‘</w:t>
      </w:r>
      <w:r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Pr="00990E78">
        <w:rPr>
          <w:rFonts w:ascii="Book Antiqua" w:hAnsi="Book Antiqua" w:cs="Times New Roman" w:hint="eastAsia"/>
          <w:b/>
          <w:sz w:val="24"/>
          <w:szCs w:val="24"/>
        </w:rPr>
        <w:t>.</w:t>
      </w:r>
      <w:r w:rsidRPr="00990E78">
        <w:rPr>
          <w:rFonts w:ascii="Book Antiqua" w:hAnsi="Book Antiqua" w:cs="Times New Roman"/>
          <w:b/>
          <w:sz w:val="24"/>
          <w:szCs w:val="24"/>
        </w:rPr>
        <w:t>'</w:t>
      </w:r>
      <w:r w:rsidRPr="00990E78">
        <w:rPr>
          <w:rFonts w:ascii="Book Antiqua" w:hAnsi="Book Antiqua" w:cs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:u w:val="single"/>
        </w:rPr>
        <w:t>’</w:t>
      </w:r>
      <w:r w:rsidRPr="00A800F3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performs a simple transpose on a vector or matrix. An apostrophe without the period is a</w:t>
      </w:r>
      <w:r w:rsidRPr="00A800F3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Pr="00A800F3">
        <w:rPr>
          <w:rFonts w:ascii="Times New Roman" w:hAnsi="Times New Roman" w:cs="Times New Roman"/>
          <w:kern w:val="0"/>
          <w:sz w:val="24"/>
          <w:szCs w:val="24"/>
          <w:u w:val="single"/>
        </w:rPr>
        <w:t>conjugate transpose.</w:t>
      </w:r>
    </w:p>
    <w:p w14:paraId="4A2B1AAD" w14:textId="77777777" w:rsidR="00213738" w:rsidRPr="0004413B" w:rsidRDefault="00213738" w:rsidP="00213738">
      <w:pPr>
        <w:autoSpaceDE w:val="0"/>
        <w:autoSpaceDN w:val="0"/>
        <w:adjustRightInd w:val="0"/>
        <w:ind w:leftChars="100" w:left="571" w:hangingChars="150" w:hanging="36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01551">
        <w:rPr>
          <w:rFonts w:ascii="宋体" w:eastAsia="宋体" w:hAnsi="宋体" w:cs="Times New Roman" w:hint="eastAsia"/>
          <w:b/>
          <w:kern w:val="0"/>
          <w:sz w:val="24"/>
          <w:szCs w:val="24"/>
        </w:rPr>
        <w:t>·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Use the matrix </w:t>
      </w:r>
      <m:oMath>
        <m:r>
          <m:rPr>
            <m:sty m:val="b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>A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to compute the DFT of the following signals. Con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m that the results are the </w:t>
      </w:r>
      <w:r>
        <w:rPr>
          <w:rFonts w:ascii="Times New Roman" w:hAnsi="Times New Roman" w:cs="Times New Roman"/>
          <w:kern w:val="0"/>
          <w:sz w:val="24"/>
          <w:szCs w:val="24"/>
        </w:rPr>
        <w:lastRenderedPageBreak/>
        <w:t>sam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as in the previous section.</w:t>
      </w:r>
    </w:p>
    <w:p w14:paraId="72AB3EC1" w14:textId="77777777" w:rsidR="00213738" w:rsidRPr="0004413B" w:rsidRDefault="00213738" w:rsidP="00213738">
      <w:pPr>
        <w:autoSpaceDE w:val="0"/>
        <w:autoSpaceDN w:val="0"/>
        <w:adjustRightInd w:val="0"/>
        <w:ind w:firstLineChars="250" w:firstLine="6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δ[n]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  for 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</w:p>
    <w:p w14:paraId="2E935F23" w14:textId="77777777" w:rsidR="00213738" w:rsidRPr="0004413B" w:rsidRDefault="00213738" w:rsidP="00213738">
      <w:pPr>
        <w:autoSpaceDE w:val="0"/>
        <w:autoSpaceDN w:val="0"/>
        <w:adjustRightInd w:val="0"/>
        <w:ind w:firstLineChars="250" w:firstLine="6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x[n]=1      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</w:p>
    <w:p w14:paraId="66B58047" w14:textId="77777777" w:rsidR="00213738" w:rsidRDefault="00213738" w:rsidP="00213738">
      <w:pPr>
        <w:autoSpaceDE w:val="0"/>
        <w:autoSpaceDN w:val="0"/>
        <w:adjustRightInd w:val="0"/>
        <w:ind w:firstLineChars="250" w:firstLine="60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2πn/N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</w:p>
    <w:p w14:paraId="5C071755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1716F52B" w14:textId="77777777" w:rsidR="00213738" w:rsidRPr="00530DB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30DB7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 w:rsidRPr="00530DB7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:</w:t>
      </w:r>
    </w:p>
    <w:p w14:paraId="66C82B91" w14:textId="77777777" w:rsidR="00213738" w:rsidRPr="0004413B" w:rsidRDefault="00213738" w:rsidP="00213738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1. Print out the matrix </w:t>
      </w:r>
      <m:oMath>
        <m:r>
          <m:rPr>
            <m:sty m:val="b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>A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for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5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83C3551" w14:textId="77777777" w:rsidR="00213738" w:rsidRPr="0004413B" w:rsidRDefault="00213738" w:rsidP="00213738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>2. Hand in the three magnitude plots of the DFT's.</w:t>
      </w:r>
    </w:p>
    <w:p w14:paraId="28D61D86" w14:textId="77777777" w:rsidR="00213738" w:rsidRDefault="00213738" w:rsidP="00213738">
      <w:pPr>
        <w:autoSpaceDE w:val="0"/>
        <w:autoSpaceDN w:val="0"/>
        <w:adjustRightInd w:val="0"/>
        <w:ind w:leftChars="202" w:left="424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3. How many multiplies are required to compute an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point DFT using the matrix method? (Consid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a multiply as the multiplication of e</w:t>
      </w:r>
      <w:r>
        <w:rPr>
          <w:rFonts w:ascii="Times New Roman" w:hAnsi="Times New Roman" w:cs="Times New Roman"/>
          <w:kern w:val="0"/>
          <w:sz w:val="24"/>
          <w:szCs w:val="24"/>
        </w:rPr>
        <w:t>ither complex or real numbers.)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393760E4" w14:textId="77777777" w:rsidR="00213738" w:rsidRDefault="00213738" w:rsidP="00213738">
      <w:pPr>
        <w:autoSpaceDE w:val="0"/>
        <w:autoSpaceDN w:val="0"/>
        <w:adjustRightInd w:val="0"/>
        <w:ind w:leftChars="250" w:left="525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C8CE20C" w14:textId="77777777" w:rsidR="00213738" w:rsidRDefault="00213738" w:rsidP="00213738">
      <w:pPr>
        <w:autoSpaceDE w:val="0"/>
        <w:autoSpaceDN w:val="0"/>
        <w:adjustRightInd w:val="0"/>
        <w:ind w:leftChars="250" w:left="5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>As with the DFT, the inverse DFT may also be represen</w:t>
      </w:r>
      <w:r>
        <w:rPr>
          <w:rFonts w:ascii="Times New Roman" w:hAnsi="Times New Roman" w:cs="Times New Roman"/>
          <w:kern w:val="0"/>
          <w:sz w:val="24"/>
          <w:szCs w:val="24"/>
        </w:rPr>
        <w:t>ted as a matrix-vector product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63C8AA51" w14:textId="77777777" w:rsidR="00213738" w:rsidRPr="006B25AE" w:rsidRDefault="00213738" w:rsidP="00213738">
      <w:pPr>
        <w:autoSpaceDE w:val="0"/>
        <w:autoSpaceDN w:val="0"/>
        <w:adjustRightInd w:val="0"/>
        <w:ind w:firstLineChars="200" w:firstLine="482"/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=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B</m:t>
          </m:r>
          <m:r>
            <m:rPr>
              <m:sty m:val="bi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X</m:t>
          </m:r>
        </m:oMath>
      </m:oMathPara>
    </w:p>
    <w:p w14:paraId="243ADBF7" w14:textId="77777777" w:rsidR="00213738" w:rsidRPr="006B25AE" w:rsidRDefault="00213738" w:rsidP="00213738">
      <w:pPr>
        <w:autoSpaceDE w:val="0"/>
        <w:autoSpaceDN w:val="0"/>
        <w:adjustRightInd w:val="0"/>
        <w:ind w:firstLineChars="200" w:firstLine="48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cs="Times New Roman"/>
          <w:kern w:val="0"/>
          <w:sz w:val="24"/>
          <w:szCs w:val="24"/>
        </w:rPr>
        <w:t>.18)</w:t>
      </w:r>
    </w:p>
    <w:p w14:paraId="011553D9" w14:textId="77777777" w:rsidR="00213738" w:rsidRPr="0004413B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>For this section,</w:t>
      </w:r>
    </w:p>
    <w:p w14:paraId="2A3E5964" w14:textId="77777777" w:rsidR="00213738" w:rsidRPr="0004413B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1. Write an analytical expression for the elements of the inverse DFT matrix </w:t>
      </w: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>, using the form of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.16).</w:t>
      </w:r>
    </w:p>
    <w:p w14:paraId="34F81597" w14:textId="77777777" w:rsidR="00213738" w:rsidRPr="0004413B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2. Write a Matlab function </w:t>
      </w:r>
      <w:r w:rsidRPr="00990E78">
        <w:rPr>
          <w:rFonts w:ascii="Book Antiqua" w:hAnsi="Book Antiqua" w:cs="Times New Roman"/>
          <w:b/>
          <w:sz w:val="24"/>
          <w:szCs w:val="24"/>
        </w:rPr>
        <w:t>B = IDFTmatrix(N)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that returns the </w:t>
      </w:r>
      <w:r w:rsidRPr="00530DB7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>x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530DB7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inverse DFT matrix </w:t>
      </w: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B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C61130B" w14:textId="77777777" w:rsidR="00213738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3. Compute the matrices </w:t>
      </w:r>
      <m:oMath>
        <m:r>
          <m:rPr>
            <m:sty m:val="b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>A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an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B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5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 w:cs="Times New Roman"/>
          <w:kern w:val="0"/>
          <w:sz w:val="24"/>
          <w:szCs w:val="24"/>
        </w:rPr>
        <w:t>Then compute the matrix produc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C = BA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244C46" w14:textId="77777777" w:rsidR="00213738" w:rsidRPr="0004413B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28EEF43" w14:textId="77777777" w:rsidR="00213738" w:rsidRPr="00530DB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530DB7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:</w:t>
      </w:r>
    </w:p>
    <w:p w14:paraId="007DA6A9" w14:textId="77777777" w:rsidR="00213738" w:rsidRPr="0004413B" w:rsidRDefault="00213738" w:rsidP="00213738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1. Hand in your analytical expression for the elements of </w:t>
      </w: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B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6F6F5DEF" w14:textId="77777777" w:rsidR="00213738" w:rsidRPr="0004413B" w:rsidRDefault="00213738" w:rsidP="00213738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>2. Print out the matrix</w:t>
      </w:r>
      <w:r w:rsidRPr="00DC27A7">
        <w:rPr>
          <w:rFonts w:ascii="Book Antiqua" w:hAnsi="Book Antiqua" w:cs="Times New Roman"/>
          <w:b/>
          <w:kern w:val="0"/>
          <w:sz w:val="24"/>
          <w:szCs w:val="24"/>
        </w:rPr>
        <w:t xml:space="preserve"> B </w:t>
      </w: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= 5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E73910A" w14:textId="408625AF" w:rsidR="00213738" w:rsidRDefault="00213738" w:rsidP="00213738">
      <w:pPr>
        <w:autoSpaceDE w:val="0"/>
        <w:autoSpaceDN w:val="0"/>
        <w:adjustRightInd w:val="0"/>
        <w:ind w:leftChars="202" w:left="657" w:hangingChars="97" w:hanging="23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3. Print out the elements of </w:t>
      </w: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C=BA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. What form does </w:t>
      </w:r>
      <m:oMath>
        <m:r>
          <m:rPr>
            <m:sty m:val="b"/>
          </m:rPr>
          <w:rPr>
            <w:rFonts w:ascii="Cambria Math" w:hAnsi="Cambria Math" w:cs="Times New Roman"/>
            <w:kern w:val="0"/>
            <w:sz w:val="24"/>
            <w:szCs w:val="24"/>
          </w:rPr>
          <m:t>C</m:t>
        </m:r>
      </m:oMath>
      <w:r w:rsidRPr="0004413B">
        <w:rPr>
          <w:rFonts w:ascii="Times New Roman" w:hAnsi="Times New Roman" w:cs="Times New Roman"/>
          <w:kern w:val="0"/>
          <w:sz w:val="24"/>
          <w:szCs w:val="24"/>
        </w:rPr>
        <w:t xml:space="preserve"> have? Why does it have this form?</w:t>
      </w:r>
    </w:p>
    <w:p w14:paraId="75608EE6" w14:textId="77777777" w:rsidR="00213738" w:rsidRPr="0004413B" w:rsidRDefault="00213738" w:rsidP="00213738">
      <w:pPr>
        <w:autoSpaceDE w:val="0"/>
        <w:autoSpaceDN w:val="0"/>
        <w:adjustRightInd w:val="0"/>
        <w:ind w:leftChars="202" w:left="657" w:hangingChars="97" w:hanging="233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528FEB59" w14:textId="77777777" w:rsidR="00213738" w:rsidRPr="004B7F63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4</w:t>
      </w:r>
      <w:r w:rsidRPr="004B7F63">
        <w:rPr>
          <w:rFonts w:ascii="Bookman Old Style" w:hAnsi="Bookman Old Style" w:cs="F73"/>
          <w:b/>
          <w:kern w:val="0"/>
          <w:sz w:val="28"/>
          <w:szCs w:val="28"/>
        </w:rPr>
        <w:t>.3.3 Computation Time Comparison</w:t>
      </w:r>
    </w:p>
    <w:p w14:paraId="76449071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Read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21596">
        <w:rPr>
          <w:rFonts w:ascii="Times New Roman" w:hAnsi="Times New Roman" w:cs="Times New Roman"/>
          <w:kern w:val="0"/>
          <w:sz w:val="24"/>
          <w:szCs w:val="24"/>
        </w:rPr>
        <w:t>cputime.pdf</w:t>
      </w:r>
      <w:r w:rsidRPr="00B9073F">
        <w:rPr>
          <w:rFonts w:ascii="Times New Roman" w:hAnsi="Times New Roman" w:cs="Times New Roman"/>
          <w:kern w:val="0"/>
          <w:sz w:val="24"/>
          <w:szCs w:val="24"/>
        </w:rPr>
        <w:t xml:space="preserve"> for help on the </w:t>
      </w:r>
      <w:r w:rsidRPr="00530DB7">
        <w:rPr>
          <w:rFonts w:ascii="Book Antiqua" w:hAnsi="Book Antiqua" w:cs="Times New Roman"/>
          <w:b/>
          <w:sz w:val="24"/>
          <w:szCs w:val="24"/>
        </w:rPr>
        <w:t>cputime</w:t>
      </w:r>
      <w:r w:rsidRPr="00B9073F">
        <w:rPr>
          <w:rFonts w:ascii="Times New Roman" w:hAnsi="Times New Roman" w:cs="Times New Roman"/>
          <w:kern w:val="0"/>
          <w:sz w:val="24"/>
          <w:szCs w:val="24"/>
        </w:rPr>
        <w:t xml:space="preserve"> function.</w:t>
      </w:r>
    </w:p>
    <w:p w14:paraId="3F663A75" w14:textId="77777777" w:rsidR="00213738" w:rsidRPr="00336562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Although the operations performed by </w:t>
      </w:r>
      <w:r w:rsidRPr="00990E78">
        <w:rPr>
          <w:rFonts w:ascii="Book Antiqua" w:hAnsi="Book Antiqua" w:cs="Times New Roman"/>
          <w:b/>
          <w:sz w:val="24"/>
          <w:szCs w:val="24"/>
        </w:rPr>
        <w:t>DFTsum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 are mathematically identical to a matrix product,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>computation times for th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 two DFT's in Matlab are quite 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>di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>erent. (Th</w:t>
      </w:r>
      <w:r>
        <w:rPr>
          <w:rFonts w:ascii="Times New Roman" w:hAnsi="Times New Roman" w:cs="Times New Roman"/>
          <w:kern w:val="0"/>
          <w:sz w:val="24"/>
          <w:szCs w:val="24"/>
        </w:rPr>
        <w:t>is is despite the fact that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computational complexity of two 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>procedures is of the same order!) This exercise will underscore why you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>should try to avoid using</w:t>
      </w:r>
      <w:r w:rsidRPr="00990E78">
        <w:rPr>
          <w:rFonts w:ascii="Book Antiqua" w:hAnsi="Book Antiqua" w:cs="Times New Roman"/>
          <w:b/>
          <w:sz w:val="24"/>
          <w:szCs w:val="24"/>
        </w:rPr>
        <w:t xml:space="preserve"> for loops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 in Matlab, and wherever possible, try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o formulate your computation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>using matrix/vector products.</w:t>
      </w:r>
    </w:p>
    <w:p w14:paraId="4FDD7AA3" w14:textId="77777777" w:rsidR="00213738" w:rsidRPr="00336562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36562">
        <w:rPr>
          <w:rFonts w:ascii="Times New Roman" w:hAnsi="Times New Roman" w:cs="Times New Roman"/>
          <w:kern w:val="0"/>
          <w:sz w:val="24"/>
          <w:szCs w:val="24"/>
        </w:rPr>
        <w:t>To see this, do the following:</w:t>
      </w:r>
    </w:p>
    <w:p w14:paraId="7EB69AC6" w14:textId="77777777" w:rsidR="00213738" w:rsidRPr="00336562" w:rsidRDefault="00213738" w:rsidP="00213738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36562">
        <w:rPr>
          <w:rFonts w:ascii="Times New Roman" w:hAnsi="Times New Roman" w:cs="Times New Roman"/>
          <w:kern w:val="0"/>
          <w:sz w:val="24"/>
          <w:szCs w:val="24"/>
        </w:rPr>
        <w:t>1. Compute the signal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</m:t>
        </m:r>
        <m:func>
          <m:funcPr>
            <m:ctrl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cos</m:t>
            </m: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2πn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10</m:t>
                    </m:r>
                  </m:den>
                </m:f>
              </m:e>
            </m:d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 xml:space="preserve"> </m:t>
            </m:r>
          </m:e>
        </m:func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512</m:t>
        </m:r>
      </m:oMath>
      <w:r w:rsidRPr="0033656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E5C9CC9" w14:textId="77777777" w:rsidR="00213738" w:rsidRPr="00336562" w:rsidRDefault="00213738" w:rsidP="00213738">
      <w:pPr>
        <w:autoSpaceDE w:val="0"/>
        <w:autoSpaceDN w:val="0"/>
        <w:adjustRightInd w:val="0"/>
        <w:ind w:firstLineChars="177" w:firstLine="425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2. Compute the matrix </w:t>
      </w:r>
      <m:oMath>
        <m:r>
          <m:rPr>
            <m:sty m:val="b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>A</m:t>
        </m:r>
      </m:oMath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 for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512</m:t>
        </m:r>
      </m:oMath>
      <w:r w:rsidRPr="00336562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1F7926E" w14:textId="77777777" w:rsidR="00213738" w:rsidRDefault="00213738" w:rsidP="00213738">
      <w:pPr>
        <w:autoSpaceDE w:val="0"/>
        <w:autoSpaceDN w:val="0"/>
        <w:adjustRightInd w:val="0"/>
        <w:ind w:leftChars="202" w:left="657" w:hangingChars="97" w:hanging="233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3. Compare the computation time of X = DFTsum(x) with a matrix implementation </w:t>
      </w:r>
      <w:r w:rsidRPr="00990E78">
        <w:rPr>
          <w:rFonts w:ascii="Book Antiqua" w:hAnsi="Book Antiqua" w:cs="Times New Roman"/>
          <w:b/>
          <w:sz w:val="24"/>
          <w:szCs w:val="24"/>
        </w:rPr>
        <w:t>X = A*x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 by us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Pr="00530DB7">
        <w:rPr>
          <w:rFonts w:ascii="Book Antiqua" w:hAnsi="Book Antiqua" w:cs="Times New Roman"/>
          <w:b/>
          <w:sz w:val="24"/>
          <w:szCs w:val="24"/>
        </w:rPr>
        <w:t>cputime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 function before and after the program execution. Do not include the computation of </w:t>
      </w:r>
      <w:r w:rsidRPr="00990E78">
        <w:rPr>
          <w:rFonts w:ascii="Book Antiqua" w:hAnsi="Book Antiqua" w:cs="Times New Roman"/>
          <w:b/>
          <w:sz w:val="24"/>
          <w:szCs w:val="24"/>
        </w:rPr>
        <w:t>A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336562">
        <w:rPr>
          <w:rFonts w:ascii="Times New Roman" w:hAnsi="Times New Roman" w:cs="Times New Roman"/>
          <w:kern w:val="0"/>
          <w:sz w:val="24"/>
          <w:szCs w:val="24"/>
        </w:rPr>
        <w:t>your timing calculations.</w:t>
      </w:r>
    </w:p>
    <w:p w14:paraId="11B93D69" w14:textId="77777777" w:rsidR="00213738" w:rsidRPr="00336562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A75A883" w14:textId="77777777" w:rsidR="00213738" w:rsidRPr="00883D05" w:rsidRDefault="00213738" w:rsidP="00213738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883D05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 w:rsidRPr="00883D05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: Report the </w:t>
      </w:r>
      <w:r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CPU </w:t>
      </w:r>
      <w:r w:rsidRPr="00883D05">
        <w:rPr>
          <w:rFonts w:ascii="Times New Roman" w:hAnsi="Times New Roman" w:cs="Times New Roman"/>
          <w:kern w:val="0"/>
          <w:sz w:val="24"/>
          <w:szCs w:val="24"/>
          <w:u w:val="single"/>
        </w:rPr>
        <w:t>time required for each of the two implementations. Which</w:t>
      </w:r>
      <w:r w:rsidRPr="00883D05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Pr="00883D05">
        <w:rPr>
          <w:rFonts w:ascii="Times New Roman" w:hAnsi="Times New Roman" w:cs="Times New Roman"/>
          <w:kern w:val="0"/>
          <w:sz w:val="24"/>
          <w:szCs w:val="24"/>
          <w:u w:val="single"/>
        </w:rPr>
        <w:t>method is faster? Which method requires less storage?</w:t>
      </w:r>
      <w:bookmarkStart w:id="4" w:name="_GoBack"/>
      <w:bookmarkEnd w:id="4"/>
    </w:p>
    <w:sectPr w:rsidR="00213738" w:rsidRPr="00883D05" w:rsidSect="008B7B33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96BAB" w14:textId="77777777" w:rsidR="00FC709A" w:rsidRDefault="00FC709A" w:rsidP="00B05E79">
      <w:r>
        <w:separator/>
      </w:r>
    </w:p>
  </w:endnote>
  <w:endnote w:type="continuationSeparator" w:id="0">
    <w:p w14:paraId="109766E6" w14:textId="77777777" w:rsidR="00FC709A" w:rsidRDefault="00FC709A" w:rsidP="00B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F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C79A" w14:textId="34E2B24A" w:rsidR="00B82C6C" w:rsidRDefault="00B82C6C">
    <w:pPr>
      <w:pStyle w:val="a5"/>
    </w:pPr>
    <w:r>
      <w:rPr>
        <w:rFonts w:hint="eastAsia"/>
      </w:rPr>
      <w:t>20</w:t>
    </w:r>
    <w:r>
      <w:t>2</w:t>
    </w:r>
    <w:r w:rsidR="00CD3492">
      <w:t>2</w:t>
    </w:r>
    <w:r>
      <w:rPr>
        <w:rFonts w:hint="eastAsia"/>
      </w:rPr>
      <w:t xml:space="preserve"> </w:t>
    </w:r>
    <w:r>
      <w:t>Aug.</w:t>
    </w:r>
    <w:r>
      <w:rPr>
        <w:rFonts w:hint="eastAsia"/>
      </w:rPr>
      <w:t xml:space="preserve"> by Yu Yajun @ SUSTech  </w:t>
    </w:r>
    <w:r>
      <w:ptab w:relativeTo="margin" w:alignment="center" w:leader="none"/>
    </w:r>
    <w:r>
      <w:ptab w:relativeTo="margin" w:alignment="right" w:leader="none"/>
    </w:r>
    <w:r w:rsidRPr="000D2967">
      <w:fldChar w:fldCharType="begin"/>
    </w:r>
    <w:r w:rsidRPr="000D2967">
      <w:instrText>PAGE   \* MERGEFORMAT</w:instrText>
    </w:r>
    <w:r w:rsidRPr="000D2967">
      <w:fldChar w:fldCharType="separate"/>
    </w:r>
    <w:r w:rsidR="005607E9" w:rsidRPr="005607E9">
      <w:rPr>
        <w:noProof/>
        <w:lang w:val="zh-CN"/>
      </w:rPr>
      <w:t>5</w:t>
    </w:r>
    <w:r w:rsidRPr="000D29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8BBC9" w14:textId="77777777" w:rsidR="00FC709A" w:rsidRDefault="00FC709A" w:rsidP="00B05E79">
      <w:r>
        <w:separator/>
      </w:r>
    </w:p>
  </w:footnote>
  <w:footnote w:type="continuationSeparator" w:id="0">
    <w:p w14:paraId="001980A4" w14:textId="77777777" w:rsidR="00FC709A" w:rsidRDefault="00FC709A" w:rsidP="00B0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F6D7" w14:textId="7567359B" w:rsidR="00B82C6C" w:rsidRDefault="00B82C6C">
    <w:pPr>
      <w:pStyle w:val="a3"/>
    </w:pPr>
    <w:r>
      <w:t>EE323 Digital Signal Processing - Laboratory Manuals</w:t>
    </w:r>
  </w:p>
  <w:p w14:paraId="29BCABF3" w14:textId="77777777" w:rsidR="00B82C6C" w:rsidRDefault="00B82C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885"/>
    <w:multiLevelType w:val="hybridMultilevel"/>
    <w:tmpl w:val="4532FA40"/>
    <w:lvl w:ilvl="0" w:tplc="2DB4BEFA">
      <w:start w:val="1"/>
      <w:numFmt w:val="lowerLetter"/>
      <w:lvlText w:val="(%1)"/>
      <w:lvlJc w:val="left"/>
      <w:pPr>
        <w:ind w:left="774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 w15:restartNumberingAfterBreak="0">
    <w:nsid w:val="203D7ADB"/>
    <w:multiLevelType w:val="hybridMultilevel"/>
    <w:tmpl w:val="108AD4D0"/>
    <w:lvl w:ilvl="0" w:tplc="06EA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3D3F"/>
    <w:multiLevelType w:val="hybridMultilevel"/>
    <w:tmpl w:val="C21E8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A2C70"/>
    <w:multiLevelType w:val="hybridMultilevel"/>
    <w:tmpl w:val="1B4ECDD2"/>
    <w:lvl w:ilvl="0" w:tplc="84A062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587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F2A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0A1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7EC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AF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ECC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B00B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424B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6B63510"/>
    <w:multiLevelType w:val="hybridMultilevel"/>
    <w:tmpl w:val="C4EC41B8"/>
    <w:lvl w:ilvl="0" w:tplc="B7A6F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EF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62A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845C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43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63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299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B8B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41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F1449A"/>
    <w:multiLevelType w:val="hybridMultilevel"/>
    <w:tmpl w:val="2F042346"/>
    <w:lvl w:ilvl="0" w:tplc="ABE27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2A0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6D9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880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8A6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84E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833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49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EB1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B23025"/>
    <w:multiLevelType w:val="hybridMultilevel"/>
    <w:tmpl w:val="3DAEAD76"/>
    <w:lvl w:ilvl="0" w:tplc="EBBC0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015B5F"/>
    <w:multiLevelType w:val="hybridMultilevel"/>
    <w:tmpl w:val="57BE8892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B25723"/>
    <w:multiLevelType w:val="hybridMultilevel"/>
    <w:tmpl w:val="7CBCAD2C"/>
    <w:lvl w:ilvl="0" w:tplc="99A6DDAA">
      <w:start w:val="6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83DAC"/>
    <w:multiLevelType w:val="hybridMultilevel"/>
    <w:tmpl w:val="541E56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7E7A3D"/>
    <w:multiLevelType w:val="hybridMultilevel"/>
    <w:tmpl w:val="87E4A72C"/>
    <w:lvl w:ilvl="0" w:tplc="C046B0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C0E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4B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A2B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A12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0A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EE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D6C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B84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9DE6679"/>
    <w:multiLevelType w:val="hybridMultilevel"/>
    <w:tmpl w:val="D5165AE6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9E317C"/>
    <w:multiLevelType w:val="hybridMultilevel"/>
    <w:tmpl w:val="0D2818FE"/>
    <w:lvl w:ilvl="0" w:tplc="C14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B62307"/>
    <w:multiLevelType w:val="hybridMultilevel"/>
    <w:tmpl w:val="153AA09A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342E19"/>
    <w:multiLevelType w:val="hybridMultilevel"/>
    <w:tmpl w:val="6AB635AE"/>
    <w:lvl w:ilvl="0" w:tplc="CBF63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25E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1C88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EF2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64B4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8F7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47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FCF8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D041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B91116"/>
    <w:multiLevelType w:val="hybridMultilevel"/>
    <w:tmpl w:val="368C1884"/>
    <w:lvl w:ilvl="0" w:tplc="C0DA2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E88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67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6C5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E8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A0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3CB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E32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F2A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33D4A56"/>
    <w:multiLevelType w:val="hybridMultilevel"/>
    <w:tmpl w:val="BA5CD8C4"/>
    <w:lvl w:ilvl="0" w:tplc="75222500">
      <w:start w:val="1"/>
      <w:numFmt w:val="bullet"/>
      <w:lvlText w:val="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3F66FA"/>
    <w:multiLevelType w:val="hybridMultilevel"/>
    <w:tmpl w:val="61404214"/>
    <w:lvl w:ilvl="0" w:tplc="33884A00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7"/>
  </w:num>
  <w:num w:numId="12">
    <w:abstractNumId w:val="15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44"/>
    <w:rsid w:val="00011B47"/>
    <w:rsid w:val="00024C96"/>
    <w:rsid w:val="00081894"/>
    <w:rsid w:val="000A6BB2"/>
    <w:rsid w:val="000D2967"/>
    <w:rsid w:val="00104532"/>
    <w:rsid w:val="001135A1"/>
    <w:rsid w:val="00113F07"/>
    <w:rsid w:val="001165B8"/>
    <w:rsid w:val="00161A94"/>
    <w:rsid w:val="001666A2"/>
    <w:rsid w:val="00171413"/>
    <w:rsid w:val="001717EE"/>
    <w:rsid w:val="001F46C8"/>
    <w:rsid w:val="00213738"/>
    <w:rsid w:val="00251CA3"/>
    <w:rsid w:val="00277733"/>
    <w:rsid w:val="00277A52"/>
    <w:rsid w:val="00325CE6"/>
    <w:rsid w:val="00331383"/>
    <w:rsid w:val="00354D1C"/>
    <w:rsid w:val="00387C8B"/>
    <w:rsid w:val="003A3328"/>
    <w:rsid w:val="003B35D6"/>
    <w:rsid w:val="003D4749"/>
    <w:rsid w:val="004408D1"/>
    <w:rsid w:val="00491DF3"/>
    <w:rsid w:val="004D00B4"/>
    <w:rsid w:val="004E71F2"/>
    <w:rsid w:val="0051061C"/>
    <w:rsid w:val="00516347"/>
    <w:rsid w:val="00526E7B"/>
    <w:rsid w:val="005530E8"/>
    <w:rsid w:val="005607E9"/>
    <w:rsid w:val="005941F8"/>
    <w:rsid w:val="005C4C5E"/>
    <w:rsid w:val="0065723C"/>
    <w:rsid w:val="00666BE0"/>
    <w:rsid w:val="006934D9"/>
    <w:rsid w:val="006C65B4"/>
    <w:rsid w:val="006F6ABD"/>
    <w:rsid w:val="007B4E43"/>
    <w:rsid w:val="007D440A"/>
    <w:rsid w:val="007D631B"/>
    <w:rsid w:val="00810E26"/>
    <w:rsid w:val="008444CF"/>
    <w:rsid w:val="0088271C"/>
    <w:rsid w:val="00883A2B"/>
    <w:rsid w:val="0088545B"/>
    <w:rsid w:val="008A3381"/>
    <w:rsid w:val="008B062D"/>
    <w:rsid w:val="008B4A1A"/>
    <w:rsid w:val="008B7B33"/>
    <w:rsid w:val="008C45DF"/>
    <w:rsid w:val="008D0306"/>
    <w:rsid w:val="008E4C5B"/>
    <w:rsid w:val="008F3B21"/>
    <w:rsid w:val="0090372F"/>
    <w:rsid w:val="00922FC9"/>
    <w:rsid w:val="00954F64"/>
    <w:rsid w:val="00966E3E"/>
    <w:rsid w:val="0097012B"/>
    <w:rsid w:val="00984665"/>
    <w:rsid w:val="009849F9"/>
    <w:rsid w:val="0099136E"/>
    <w:rsid w:val="009A47FA"/>
    <w:rsid w:val="009F69C0"/>
    <w:rsid w:val="00A32F7F"/>
    <w:rsid w:val="00A64AFF"/>
    <w:rsid w:val="00A86D58"/>
    <w:rsid w:val="00AA4344"/>
    <w:rsid w:val="00AB49E5"/>
    <w:rsid w:val="00AC6982"/>
    <w:rsid w:val="00AD02BF"/>
    <w:rsid w:val="00AD0521"/>
    <w:rsid w:val="00B05E79"/>
    <w:rsid w:val="00B72FFE"/>
    <w:rsid w:val="00B82C6C"/>
    <w:rsid w:val="00BB2BB3"/>
    <w:rsid w:val="00BE44B9"/>
    <w:rsid w:val="00C31A2B"/>
    <w:rsid w:val="00C37682"/>
    <w:rsid w:val="00C4590B"/>
    <w:rsid w:val="00CA3B60"/>
    <w:rsid w:val="00CA7AA0"/>
    <w:rsid w:val="00CD3492"/>
    <w:rsid w:val="00CD6414"/>
    <w:rsid w:val="00D12CAD"/>
    <w:rsid w:val="00D23ABD"/>
    <w:rsid w:val="00D33C47"/>
    <w:rsid w:val="00D55444"/>
    <w:rsid w:val="00D710A2"/>
    <w:rsid w:val="00D7651C"/>
    <w:rsid w:val="00DE261D"/>
    <w:rsid w:val="00DE7205"/>
    <w:rsid w:val="00E134E4"/>
    <w:rsid w:val="00E17F4A"/>
    <w:rsid w:val="00E304C6"/>
    <w:rsid w:val="00E53119"/>
    <w:rsid w:val="00EF51B1"/>
    <w:rsid w:val="00F24E7A"/>
    <w:rsid w:val="00F3097F"/>
    <w:rsid w:val="00F33079"/>
    <w:rsid w:val="00FA6D03"/>
    <w:rsid w:val="00FC50E0"/>
    <w:rsid w:val="00FC709A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7E2A"/>
  <w15:docId w15:val="{82F0876D-7DB9-4B85-9370-7C0F6EE7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7B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B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B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3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5E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5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E7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A6D0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A6D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6D03"/>
    <w:rPr>
      <w:sz w:val="18"/>
      <w:szCs w:val="18"/>
    </w:rPr>
  </w:style>
  <w:style w:type="paragraph" w:styleId="aa">
    <w:name w:val="List Paragraph"/>
    <w:basedOn w:val="a"/>
    <w:uiPriority w:val="34"/>
    <w:qFormat/>
    <w:rsid w:val="00922FC9"/>
    <w:pPr>
      <w:ind w:firstLineChars="200" w:firstLine="420"/>
    </w:pPr>
  </w:style>
  <w:style w:type="paragraph" w:styleId="ab">
    <w:name w:val="No Spacing"/>
    <w:uiPriority w:val="1"/>
    <w:qFormat/>
    <w:rsid w:val="00213738"/>
    <w:pPr>
      <w:jc w:val="both"/>
    </w:pPr>
    <w:rPr>
      <w:rFonts w:ascii="Calibri" w:eastAsia="宋体" w:hAnsi="Calibri" w:cs="Times New Roman"/>
      <w:kern w:val="0"/>
    </w:rPr>
  </w:style>
  <w:style w:type="character" w:customStyle="1" w:styleId="10">
    <w:name w:val="标题 1 字符"/>
    <w:basedOn w:val="a0"/>
    <w:link w:val="1"/>
    <w:uiPriority w:val="9"/>
    <w:rsid w:val="008B7B33"/>
    <w:rPr>
      <w:b/>
      <w:bCs/>
      <w:kern w:val="44"/>
      <w:sz w:val="44"/>
      <w:szCs w:val="44"/>
    </w:rPr>
  </w:style>
  <w:style w:type="paragraph" w:customStyle="1" w:styleId="Lab1">
    <w:name w:val="Lab 1"/>
    <w:basedOn w:val="1"/>
    <w:qFormat/>
    <w:rsid w:val="00666BE0"/>
    <w:pPr>
      <w:spacing w:line="400" w:lineRule="exact"/>
      <w:jc w:val="left"/>
    </w:pPr>
    <w:rPr>
      <w:rFonts w:ascii="Bookman Old Style" w:eastAsia="MS PGothic" w:hAnsi="Bookman Old Style" w:cs="Arial"/>
      <w:sz w:val="36"/>
      <w:szCs w:val="36"/>
    </w:rPr>
  </w:style>
  <w:style w:type="paragraph" w:customStyle="1" w:styleId="Lab2">
    <w:name w:val="Lab 2"/>
    <w:basedOn w:val="2"/>
    <w:qFormat/>
    <w:rsid w:val="00666BE0"/>
    <w:pPr>
      <w:jc w:val="left"/>
    </w:pPr>
    <w:rPr>
      <w:rFonts w:ascii="Bookman Old Style" w:eastAsia="Adobe 宋体 Std L" w:hAnsi="Bookman Old Style" w:cs="Times New Roman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8B7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FFE"/>
  </w:style>
  <w:style w:type="character" w:customStyle="1" w:styleId="20">
    <w:name w:val="标题 2 字符"/>
    <w:basedOn w:val="a0"/>
    <w:link w:val="2"/>
    <w:uiPriority w:val="9"/>
    <w:semiHidden/>
    <w:rsid w:val="00666B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2FFE"/>
    <w:pPr>
      <w:ind w:leftChars="200" w:left="420"/>
    </w:pPr>
  </w:style>
  <w:style w:type="character" w:styleId="ac">
    <w:name w:val="Hyperlink"/>
    <w:basedOn w:val="a0"/>
    <w:uiPriority w:val="99"/>
    <w:unhideWhenUsed/>
    <w:rsid w:val="00B72FFE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A3B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3B6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CA3B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24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A808-490A-4A5A-B88A-B32DEC31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405</Words>
  <Characters>8011</Characters>
  <Application>Microsoft Office Word</Application>
  <DocSecurity>0</DocSecurity>
  <Lines>66</Lines>
  <Paragraphs>18</Paragraphs>
  <ScaleCrop>false</ScaleCrop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6</cp:revision>
  <cp:lastPrinted>2022-08-23T10:24:00Z</cp:lastPrinted>
  <dcterms:created xsi:type="dcterms:W3CDTF">2022-03-22T11:54:00Z</dcterms:created>
  <dcterms:modified xsi:type="dcterms:W3CDTF">2023-08-25T07:08:00Z</dcterms:modified>
</cp:coreProperties>
</file>